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6" w:rsidRPr="00D62D0B" w:rsidRDefault="00D62D0B" w:rsidP="00024908">
      <w:pPr>
        <w:pStyle w:val="Englishbodytext"/>
        <w:ind w:right="98"/>
        <w:jc w:val="center"/>
        <w:rPr>
          <w:rFonts w:ascii="Comic Sans MS" w:hAnsi="Comic Sans MS"/>
          <w:sz w:val="28"/>
          <w:szCs w:val="28"/>
          <w:lang w:val="en-GB"/>
        </w:rPr>
      </w:pPr>
      <w:r w:rsidRPr="00D62D0B">
        <w:rPr>
          <w:rFonts w:ascii="Comic Sans MS" w:hAnsi="Comic Sans MS"/>
          <w:sz w:val="28"/>
          <w:szCs w:val="28"/>
        </w:rPr>
        <w:t>A Musician or a Magici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955"/>
      </w:tblGrid>
      <w:tr w:rsidR="00790DBD" w:rsidTr="009A4C3B">
        <w:trPr>
          <w:trHeight w:hRule="exact" w:val="4536"/>
        </w:trPr>
        <w:tc>
          <w:tcPr>
            <w:tcW w:w="4673" w:type="dxa"/>
            <w:vAlign w:val="center"/>
          </w:tcPr>
          <w:p w:rsidR="00852115" w:rsidRPr="009A4C3B" w:rsidRDefault="00852115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Dan is eight and he loves music.</w:t>
            </w:r>
          </w:p>
          <w:p w:rsidR="00852115" w:rsidRPr="009A4C3B" w:rsidRDefault="00852115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Perhaps one day I’ll be a musician.”</w:t>
            </w:r>
          </w:p>
          <w:p w:rsidR="00852115" w:rsidRPr="009A4C3B" w:rsidRDefault="00852115" w:rsidP="009A4C3B">
            <w:pPr>
              <w:jc w:val="center"/>
              <w:rPr>
                <w:rFonts w:ascii="Comic Sans MS" w:hAnsi="Comic Sans MS"/>
                <w:lang w:val="en-GB"/>
              </w:rPr>
            </w:pPr>
          </w:p>
          <w:p w:rsidR="00852115" w:rsidRPr="009A4C3B" w:rsidRDefault="00852115" w:rsidP="009A4C3B">
            <w:pPr>
              <w:jc w:val="center"/>
              <w:rPr>
                <w:rFonts w:ascii="Comic Sans MS" w:hAnsi="Comic Sans MS"/>
                <w:lang w:val="en-GB"/>
              </w:rPr>
            </w:pPr>
          </w:p>
          <w:p w:rsidR="00852115" w:rsidRPr="009A4C3B" w:rsidRDefault="00A32CCB" w:rsidP="009A4C3B">
            <w:pPr>
              <w:pStyle w:val="Englishbodytext"/>
              <w:ind w:right="98"/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8C90E08" wp14:editId="542C4DC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82270</wp:posOffset>
                  </wp:positionV>
                  <wp:extent cx="914400" cy="868045"/>
                  <wp:effectExtent l="0" t="0" r="0" b="8255"/>
                  <wp:wrapThrough wrapText="bothSides">
                    <wp:wrapPolygon edited="0">
                      <wp:start x="0" y="0"/>
                      <wp:lineTo x="0" y="21331"/>
                      <wp:lineTo x="21150" y="21331"/>
                      <wp:lineTo x="2115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2115"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42AFC0E7" wp14:editId="6B8824F3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242570</wp:posOffset>
                  </wp:positionV>
                  <wp:extent cx="729615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0867" y="21380"/>
                      <wp:lineTo x="20867" y="0"/>
                      <wp:lineTo x="0" y="0"/>
                    </wp:wrapPolygon>
                  </wp:wrapTight>
                  <wp:docPr id="5" name="Picture 5" descr="Image result for animated child mus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animated child mus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5" w:type="dxa"/>
            <w:vAlign w:val="center"/>
          </w:tcPr>
          <w:p w:rsidR="00852115" w:rsidRPr="009A4C3B" w:rsidRDefault="00852115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Thinking about it he says</w:t>
            </w:r>
          </w:p>
          <w:p w:rsidR="00852115" w:rsidRPr="009A4C3B" w:rsidRDefault="00852115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But I also love magic, so perhaps I’ll be a magician.”</w:t>
            </w:r>
          </w:p>
          <w:p w:rsidR="00852115" w:rsidRPr="009A4C3B" w:rsidRDefault="00852115" w:rsidP="009A4C3B">
            <w:pPr>
              <w:pStyle w:val="Englishbodytext"/>
              <w:ind w:right="98"/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0FE5F9C" wp14:editId="19A6BBB7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405130</wp:posOffset>
                  </wp:positionV>
                  <wp:extent cx="922948" cy="1054806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0961" y="21067"/>
                      <wp:lineTo x="20961" y="0"/>
                      <wp:lineTo x="0" y="0"/>
                    </wp:wrapPolygon>
                  </wp:wrapTight>
                  <wp:docPr id="3" name="Picture 3" descr="Image result for animated child mag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nimated child mag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48" cy="105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0DBD" w:rsidTr="009A4C3B">
        <w:trPr>
          <w:trHeight w:hRule="exact" w:val="4536"/>
        </w:trPr>
        <w:tc>
          <w:tcPr>
            <w:tcW w:w="4673" w:type="dxa"/>
            <w:vAlign w:val="center"/>
          </w:tcPr>
          <w:p w:rsidR="00F35FE5" w:rsidRPr="009A4C3B" w:rsidRDefault="00F35FE5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What should I do?” he asks his neighbor Bill the electrician.</w:t>
            </w:r>
          </w:p>
          <w:p w:rsidR="00852115" w:rsidRPr="009A4C3B" w:rsidRDefault="005823C9" w:rsidP="009A4C3B">
            <w:pPr>
              <w:pStyle w:val="Englishbodytext"/>
              <w:ind w:right="98"/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7632F654" wp14:editId="1C20F000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646430</wp:posOffset>
                  </wp:positionV>
                  <wp:extent cx="989114" cy="993530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14" cy="99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6A3F0AA" wp14:editId="4A547A3B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344470</wp:posOffset>
                  </wp:positionV>
                  <wp:extent cx="1357970" cy="1200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7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5" w:type="dxa"/>
            <w:vAlign w:val="center"/>
          </w:tcPr>
          <w:p w:rsidR="00F35FE5" w:rsidRPr="009A4C3B" w:rsidRDefault="00F35FE5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Music and magic are fun” says Bill, “but I think you should follow my tradition and become some kind of technician.”</w:t>
            </w:r>
          </w:p>
          <w:p w:rsidR="00852115" w:rsidRPr="009A4C3B" w:rsidRDefault="007010E9" w:rsidP="009A4C3B">
            <w:pPr>
              <w:pStyle w:val="Englishbodytext"/>
              <w:ind w:right="98"/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25E2066C" wp14:editId="6B1D20A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33070</wp:posOffset>
                  </wp:positionV>
                  <wp:extent cx="1325217" cy="952500"/>
                  <wp:effectExtent l="0" t="0" r="8890" b="0"/>
                  <wp:wrapNone/>
                  <wp:docPr id="6" name="Picture 6" descr="Image result for â«××¡××¨×ª ×× ×××¦××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â«××¡××¨×ª ×× ×××¦××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17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577B2C3E" wp14:editId="2B5D248F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185420</wp:posOffset>
                  </wp:positionV>
                  <wp:extent cx="939800" cy="151130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016" y="21237"/>
                      <wp:lineTo x="2101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0DBD" w:rsidTr="009A4C3B">
        <w:trPr>
          <w:trHeight w:hRule="exact" w:val="4536"/>
        </w:trPr>
        <w:tc>
          <w:tcPr>
            <w:tcW w:w="4673" w:type="dxa"/>
            <w:vAlign w:val="center"/>
          </w:tcPr>
          <w:p w:rsidR="00F35FE5" w:rsidRPr="009A4C3B" w:rsidRDefault="00F35FE5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No thanks</w:t>
            </w:r>
            <w:r w:rsidR="009A4C3B">
              <w:rPr>
                <w:rFonts w:ascii="Comic Sans MS" w:hAnsi="Comic Sans MS"/>
              </w:rPr>
              <w:t>,</w:t>
            </w:r>
            <w:r w:rsidRPr="009A4C3B">
              <w:rPr>
                <w:rFonts w:ascii="Comic Sans MS" w:hAnsi="Comic Sans MS"/>
                <w:lang w:val="en-GB"/>
              </w:rPr>
              <w:t xml:space="preserve"> Bill. That’s not for me. Perhaps my father the physician can help me to decide.”</w:t>
            </w:r>
          </w:p>
          <w:p w:rsidR="00852115" w:rsidRPr="009A4C3B" w:rsidRDefault="00F35FE5" w:rsidP="009A4C3B">
            <w:pPr>
              <w:pStyle w:val="Englishbodytext"/>
              <w:ind w:right="98"/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247E5BBB" wp14:editId="1E91DB98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30860</wp:posOffset>
                  </wp:positionV>
                  <wp:extent cx="902775" cy="9027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75" cy="90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5" w:type="dxa"/>
            <w:vAlign w:val="center"/>
          </w:tcPr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Dad, what should I be, a musician or a magician?”</w:t>
            </w:r>
          </w:p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Son, like me you need a profession with a good pension. I think you would be a wonderful pediatrician or obstetrician.”</w:t>
            </w:r>
          </w:p>
          <w:p w:rsidR="00852115" w:rsidRPr="009A4C3B" w:rsidRDefault="00310EB7" w:rsidP="009A4C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5CA214B5" wp14:editId="51015053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907415</wp:posOffset>
                  </wp:positionV>
                  <wp:extent cx="1050290" cy="8407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D03"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3A73618F" wp14:editId="777289E1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91440</wp:posOffset>
                  </wp:positionV>
                  <wp:extent cx="1625600" cy="76454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D03"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0208244" wp14:editId="7A32120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1280</wp:posOffset>
                  </wp:positionV>
                  <wp:extent cx="1104900" cy="77470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0DBD" w:rsidTr="009A4C3B">
        <w:trPr>
          <w:trHeight w:hRule="exact" w:val="4536"/>
        </w:trPr>
        <w:tc>
          <w:tcPr>
            <w:tcW w:w="4673" w:type="dxa"/>
            <w:vAlign w:val="center"/>
          </w:tcPr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lastRenderedPageBreak/>
              <w:t xml:space="preserve">Shaking his head, he whispers to himself “it’s time to ask </w:t>
            </w:r>
            <w:r w:rsidR="009A4C3B">
              <w:rPr>
                <w:rFonts w:ascii="Comic Sans MS" w:hAnsi="Comic Sans MS"/>
                <w:lang w:val="en-GB"/>
              </w:rPr>
              <w:t>M</w:t>
            </w:r>
            <w:r w:rsidRPr="009A4C3B">
              <w:rPr>
                <w:rFonts w:ascii="Comic Sans MS" w:hAnsi="Comic Sans MS"/>
                <w:lang w:val="en-GB"/>
              </w:rPr>
              <w:t>om the politician.”</w:t>
            </w:r>
          </w:p>
          <w:p w:rsidR="00C82986" w:rsidRPr="009A4C3B" w:rsidRDefault="00790DBD" w:rsidP="009A4C3B">
            <w:pPr>
              <w:pStyle w:val="Englishbodytext"/>
              <w:ind w:right="98"/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1D6508D1" wp14:editId="481005AE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78485</wp:posOffset>
                  </wp:positionV>
                  <wp:extent cx="2044700" cy="153155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5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5" w:type="dxa"/>
            <w:vAlign w:val="center"/>
          </w:tcPr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“Mom, what should I do? I can’t decide. Should I be a musician or a magician?”</w:t>
            </w:r>
          </w:p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</w:p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Smiling she says, “Dan, you should be a musical magician.”</w:t>
            </w:r>
          </w:p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</w:p>
          <w:p w:rsidR="00790DBD" w:rsidRPr="009A4C3B" w:rsidRDefault="00790DBD" w:rsidP="009A4C3B">
            <w:pPr>
              <w:jc w:val="center"/>
              <w:rPr>
                <w:rFonts w:ascii="Comic Sans MS" w:hAnsi="Comic Sans MS"/>
                <w:lang w:val="en-GB"/>
              </w:rPr>
            </w:pPr>
            <w:r w:rsidRPr="009A4C3B">
              <w:rPr>
                <w:rFonts w:ascii="Comic Sans MS" w:hAnsi="Comic Sans MS"/>
                <w:lang w:val="en-GB"/>
              </w:rPr>
              <w:t>Smiling back at his mother he says, “Mom, I always like your advice.”</w:t>
            </w:r>
          </w:p>
          <w:p w:rsidR="00C82986" w:rsidRPr="009A4C3B" w:rsidRDefault="00C82986" w:rsidP="009A4C3B">
            <w:pPr>
              <w:pStyle w:val="Englishbodytext"/>
              <w:ind w:right="98"/>
              <w:jc w:val="center"/>
              <w:rPr>
                <w:rFonts w:ascii="Comic Sans MS" w:hAnsi="Comic Sans MS"/>
                <w:lang w:val="en-GB"/>
              </w:rPr>
            </w:pPr>
          </w:p>
        </w:tc>
      </w:tr>
    </w:tbl>
    <w:p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</w:p>
    <w:p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Word Lis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2864"/>
        <w:gridCol w:w="2921"/>
        <w:gridCol w:w="3050"/>
      </w:tblGrid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D32D47">
              <w:rPr>
                <w:noProof/>
                <w:lang w:eastAsia="en-US"/>
              </w:rPr>
              <w:drawing>
                <wp:inline distT="0" distB="0" distL="0" distR="0">
                  <wp:extent cx="577850" cy="54800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ight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465EA33" wp14:editId="34D6841D">
                  <wp:extent cx="426085" cy="618030"/>
                  <wp:effectExtent l="0" t="0" r="0" b="0"/>
                  <wp:docPr id="11" name="Picture 11" descr="Image result for animated child mus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animated child mus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26" cy="65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sicia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4E8DB3" wp14:editId="7E9EDCCC">
                  <wp:extent cx="812800" cy="928921"/>
                  <wp:effectExtent l="0" t="0" r="0" b="5715"/>
                  <wp:docPr id="12" name="Picture 12" descr="Image result for animated child mag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nimated child mag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2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 w:rsidP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gicia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625070">
              <w:rPr>
                <w:noProof/>
                <w:lang w:eastAsia="en-US"/>
              </w:rPr>
              <w:drawing>
                <wp:inline distT="0" distB="0" distL="0" distR="0" wp14:anchorId="41C82046" wp14:editId="358AE92F">
                  <wp:extent cx="812800" cy="59337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50" cy="61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 w:rsidP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ighbor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D32D47">
              <w:rPr>
                <w:noProof/>
                <w:lang w:eastAsia="en-US"/>
              </w:rPr>
              <w:drawing>
                <wp:inline distT="0" distB="0" distL="0" distR="0" wp14:anchorId="2D8BC87A" wp14:editId="6696C151">
                  <wp:extent cx="989114" cy="993530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42" cy="101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 w:rsidP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ectricia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BAD3E7A" wp14:editId="304293A2">
                  <wp:extent cx="1308100" cy="840921"/>
                  <wp:effectExtent l="0" t="0" r="6350" b="0"/>
                  <wp:docPr id="19" name="Picture 19" descr="Image result for â«××¡××¨×ª ×× ×××¦××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â«××¡××¨×ª ×× ×××¦××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85" cy="85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adi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F63256">
              <w:rPr>
                <w:noProof/>
                <w:lang w:eastAsia="en-US"/>
              </w:rPr>
              <w:drawing>
                <wp:inline distT="0" distB="0" distL="0" distR="0" wp14:anchorId="2905DB89" wp14:editId="60C3DC14">
                  <wp:extent cx="457200" cy="888843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67" cy="92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chnicia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644" w:type="dxa"/>
            <w:vAlign w:val="center"/>
          </w:tcPr>
          <w:p w:rsidR="00C82986" w:rsidRDefault="007E4F9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D32D47">
              <w:rPr>
                <w:noProof/>
                <w:lang w:eastAsia="en-US"/>
              </w:rPr>
              <w:drawing>
                <wp:inline distT="0" distB="0" distL="0" distR="0" wp14:anchorId="66E0F716" wp14:editId="5F73FEF4">
                  <wp:extent cx="641350" cy="6413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88" cy="64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hysicia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644" w:type="dxa"/>
            <w:vAlign w:val="center"/>
          </w:tcPr>
          <w:p w:rsidR="00C82986" w:rsidRDefault="007840C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A37D78">
              <w:rPr>
                <w:noProof/>
                <w:lang w:eastAsia="en-US"/>
              </w:rPr>
              <w:drawing>
                <wp:inline distT="0" distB="0" distL="0" distR="0" wp14:anchorId="3ED686E4" wp14:editId="47019EF7">
                  <wp:extent cx="1111250" cy="779534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37" cy="81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 w:rsidP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fess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644" w:type="dxa"/>
            <w:vAlign w:val="center"/>
          </w:tcPr>
          <w:p w:rsidR="00C82986" w:rsidRDefault="007840C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7E2118">
              <w:rPr>
                <w:noProof/>
                <w:lang w:eastAsia="en-US"/>
              </w:rPr>
              <w:drawing>
                <wp:inline distT="0" distB="0" distL="0" distR="0" wp14:anchorId="2EC6E80C" wp14:editId="1FC0E582">
                  <wp:extent cx="1612727" cy="653314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81" cy="67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ns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2644" w:type="dxa"/>
            <w:vAlign w:val="center"/>
          </w:tcPr>
          <w:p w:rsidR="00C82986" w:rsidRDefault="007840C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C526AF">
              <w:rPr>
                <w:noProof/>
                <w:lang w:eastAsia="en-US"/>
              </w:rPr>
              <w:drawing>
                <wp:inline distT="0" distB="0" distL="0" distR="0" wp14:anchorId="2962394C" wp14:editId="383CEABB">
                  <wp:extent cx="749300" cy="749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77" cy="74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diatricia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40C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2644" w:type="dxa"/>
            <w:vAlign w:val="center"/>
          </w:tcPr>
          <w:p w:rsidR="00C82986" w:rsidRDefault="007840C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C526AF">
              <w:rPr>
                <w:noProof/>
                <w:lang w:eastAsia="en-US"/>
              </w:rPr>
              <w:drawing>
                <wp:inline distT="0" distB="0" distL="0" distR="0" wp14:anchorId="4296B9DC" wp14:editId="2B651560">
                  <wp:extent cx="971550" cy="7277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86" cy="77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4B3D60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iticia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</w:p>
    <w:p w:rsidR="00C82986" w:rsidRDefault="00C82986" w:rsidP="00F76F4D">
      <w:pPr>
        <w:pStyle w:val="Englishbodytext"/>
        <w:ind w:right="98"/>
        <w:jc w:val="center"/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Game:</w:t>
      </w:r>
      <w:r w:rsidR="00F76F4D">
        <w:rPr>
          <w:rFonts w:ascii="Comic Sans MS" w:hAnsi="Comic Sans MS"/>
        </w:rPr>
        <w:t xml:space="preserve"> Word Search - </w:t>
      </w:r>
      <w:r w:rsidR="00F76F4D" w:rsidRPr="00B60243">
        <w:rPr>
          <w:rFonts w:ascii="Comic Sans MS" w:hAnsi="Comic Sans MS"/>
        </w:rPr>
        <w:t>sh’n sound</w:t>
      </w:r>
    </w:p>
    <w:p w:rsidR="00F76F4D" w:rsidRDefault="00B60243" w:rsidP="006A3CB7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</w:rPr>
        <w:t xml:space="preserve">Find </w:t>
      </w:r>
      <w:r w:rsidR="006A3CB7">
        <w:rPr>
          <w:rFonts w:ascii="Comic Sans MS" w:hAnsi="Comic Sans MS"/>
        </w:rPr>
        <w:t>9</w:t>
      </w:r>
      <w:r>
        <w:rPr>
          <w:rFonts w:ascii="Comic Sans MS" w:hAnsi="Comic Sans MS"/>
        </w:rPr>
        <w:t xml:space="preserve"> words that end in the sh’n sound and circle them.</w:t>
      </w:r>
    </w:p>
    <w:p w:rsidR="008C23C4" w:rsidRDefault="008C23C4" w:rsidP="008C23C4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</w:rPr>
        <w:t xml:space="preserve">Make sure to </w:t>
      </w:r>
      <w:r w:rsidR="00D25855">
        <w:rPr>
          <w:rFonts w:ascii="Comic Sans MS" w:hAnsi="Comic Sans MS"/>
        </w:rPr>
        <w:t xml:space="preserve">choose the proper ending </w:t>
      </w:r>
      <w:r w:rsidR="004600D2">
        <w:rPr>
          <w:rFonts w:ascii="Comic Sans MS" w:hAnsi="Comic Sans MS"/>
        </w:rPr>
        <w:t>– cian, tion</w:t>
      </w:r>
      <w:r w:rsidR="00D25855">
        <w:rPr>
          <w:rFonts w:ascii="Comic Sans MS" w:hAnsi="Comic Sans MS"/>
        </w:rPr>
        <w:t xml:space="preserve"> or </w:t>
      </w:r>
      <w:r w:rsidR="004600D2">
        <w:rPr>
          <w:rFonts w:ascii="Comic Sans MS" w:hAnsi="Comic Sans MS"/>
        </w:rPr>
        <w:t>sion</w:t>
      </w:r>
      <w:r w:rsidR="00D25855">
        <w:rPr>
          <w:rFonts w:ascii="Comic Sans MS" w:hAnsi="Comic Sans MS"/>
        </w:rPr>
        <w:t xml:space="preserve"> – for each word</w:t>
      </w:r>
      <w:r w:rsidR="005449EB">
        <w:rPr>
          <w:rFonts w:ascii="Comic Sans MS" w:hAnsi="Comic Sans MS"/>
        </w:rPr>
        <w:t>.</w:t>
      </w:r>
    </w:p>
    <w:p w:rsidR="004600D2" w:rsidRDefault="008C23C4" w:rsidP="008C23C4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</w:rPr>
        <w:t>Be careful, it’s a bit tricky!</w:t>
      </w:r>
      <w:r w:rsidR="004600D2">
        <w:rPr>
          <w:rFonts w:ascii="Comic Sans MS" w:hAnsi="Comic Sans MS"/>
        </w:rPr>
        <w:t xml:space="preserve"> </w:t>
      </w:r>
    </w:p>
    <w:p w:rsidR="00B60243" w:rsidRDefault="00B60243" w:rsidP="00F76F4D">
      <w:pPr>
        <w:pStyle w:val="Englishbodytext"/>
        <w:ind w:right="98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0566F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0566F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3C3A64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962A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A34E36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</w:tr>
      <w:tr w:rsidR="007D69ED" w:rsidTr="005449EB">
        <w:tc>
          <w:tcPr>
            <w:tcW w:w="641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D69ED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0566F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1353B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287AF8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B11B1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</w:tr>
      <w:tr w:rsidR="007962A8" w:rsidTr="005449EB">
        <w:tc>
          <w:tcPr>
            <w:tcW w:w="641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541D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962A8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</w:tr>
      <w:tr w:rsidR="007D69ED" w:rsidTr="005449EB">
        <w:tc>
          <w:tcPr>
            <w:tcW w:w="641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7D69ED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69ED" w:rsidRDefault="006E4C20" w:rsidP="00D966A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</w:tbl>
    <w:p w:rsidR="007962A8" w:rsidRDefault="007962A8" w:rsidP="00F76F4D">
      <w:pPr>
        <w:pStyle w:val="Englishbodytext"/>
        <w:ind w:right="98"/>
        <w:rPr>
          <w:rFonts w:ascii="Comic Sans MS" w:hAnsi="Comic Sans MS"/>
        </w:rPr>
      </w:pPr>
    </w:p>
    <w:p w:rsidR="00B60243" w:rsidRDefault="00B60243" w:rsidP="00F76F4D">
      <w:pPr>
        <w:pStyle w:val="Englishbodytext"/>
        <w:ind w:right="98"/>
        <w:rPr>
          <w:rFonts w:ascii="Comic Sans MS" w:hAnsi="Comic Sans MS"/>
        </w:rPr>
      </w:pPr>
    </w:p>
    <w:p w:rsidR="00F76F4D" w:rsidRDefault="00F76F4D" w:rsidP="00F76F4D">
      <w:pPr>
        <w:pStyle w:val="Englishbodytext"/>
        <w:ind w:right="98"/>
        <w:rPr>
          <w:rFonts w:ascii="Comic Sans MS" w:hAnsi="Comic Sans MS"/>
        </w:rPr>
      </w:pPr>
    </w:p>
    <w:p w:rsidR="00D966AB" w:rsidRDefault="00D966AB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76F4D" w:rsidRDefault="00F76F4D" w:rsidP="00F76F4D">
      <w:pPr>
        <w:pStyle w:val="Englishbodytext"/>
        <w:ind w:right="98"/>
        <w:rPr>
          <w:rFonts w:ascii="Comic Sans MS" w:hAnsi="Comic Sans MS"/>
        </w:rPr>
      </w:pPr>
    </w:p>
    <w:p w:rsidR="00D966AB" w:rsidRDefault="00D966AB" w:rsidP="00F76F4D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</w:rPr>
        <w:t>Answer key:</w:t>
      </w:r>
    </w:p>
    <w:p w:rsidR="00D966AB" w:rsidRDefault="00D966AB" w:rsidP="00F76F4D">
      <w:pPr>
        <w:pStyle w:val="Englishbodytext"/>
        <w:ind w:right="98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m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u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s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24140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24140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p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t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o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r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l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d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700BD2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00BD2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t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f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t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c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o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a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6E68F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E68F7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</w:p>
        </w:tc>
      </w:tr>
      <w:tr w:rsidR="00745C67" w:rsidTr="005449EB"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Pr="00E157D9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157D9">
              <w:rPr>
                <w:rFonts w:ascii="Comic Sans MS" w:hAnsi="Comic Sans MS"/>
                <w:b/>
                <w:bCs/>
                <w:color w:val="FF0000"/>
              </w:rPr>
              <w:t>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45C67" w:rsidRDefault="00745C67" w:rsidP="0097283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</w:tbl>
    <w:p w:rsidR="00D966AB" w:rsidRPr="00F76F4D" w:rsidRDefault="00D966AB" w:rsidP="00F76F4D">
      <w:pPr>
        <w:pStyle w:val="Englishbodytext"/>
        <w:ind w:right="98"/>
        <w:rPr>
          <w:rFonts w:ascii="Comic Sans MS" w:hAnsi="Comic Sans MS"/>
        </w:rPr>
      </w:pPr>
    </w:p>
    <w:sectPr w:rsidR="00D966AB" w:rsidRPr="00F76F4D">
      <w:headerReference w:type="default" r:id="rId24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F4" w:rsidRDefault="00FB3FF4">
      <w:r>
        <w:separator/>
      </w:r>
    </w:p>
  </w:endnote>
  <w:endnote w:type="continuationSeparator" w:id="0">
    <w:p w:rsidR="00FB3FF4" w:rsidRDefault="00F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F4" w:rsidRDefault="00FB3FF4">
      <w:r>
        <w:separator/>
      </w:r>
    </w:p>
  </w:footnote>
  <w:footnote w:type="continuationSeparator" w:id="0">
    <w:p w:rsidR="00FB3FF4" w:rsidRDefault="00F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86" w:rsidRDefault="00C82986" w:rsidP="00D62D0B">
    <w:pPr>
      <w:pStyle w:val="Englishbodytext"/>
      <w:ind w:right="98"/>
      <w:rPr>
        <w:rFonts w:ascii="Comic Sans MS" w:hAnsi="Comic Sans MS"/>
      </w:rPr>
    </w:pPr>
    <w:r>
      <w:rPr>
        <w:rFonts w:ascii="Comic Sans MS" w:hAnsi="Comic Sans MS"/>
      </w:rPr>
      <w:t>Lesson #</w:t>
    </w:r>
    <w:r w:rsidR="00D62D0B">
      <w:rPr>
        <w:rFonts w:ascii="Comic Sans MS" w:hAnsi="Comic Sans MS"/>
      </w:rPr>
      <w:t>90</w:t>
    </w:r>
    <w:r>
      <w:rPr>
        <w:rFonts w:ascii="Comic Sans MS" w:hAnsi="Comic Sans MS"/>
      </w:rPr>
      <w:t xml:space="preserve">, Target letter </w:t>
    </w:r>
    <w:r w:rsidR="00D62D0B">
      <w:rPr>
        <w:rFonts w:ascii="Comic Sans MS" w:hAnsi="Comic Sans MS"/>
      </w:rPr>
      <w:t>cian (sh’n sound)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D62D0B">
      <w:rPr>
        <w:rFonts w:ascii="Comic Sans MS" w:hAnsi="Comic Sans MS"/>
      </w:rPr>
      <w:t>by: Yoel Meltz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3A"/>
    <w:rsid w:val="00020947"/>
    <w:rsid w:val="00024908"/>
    <w:rsid w:val="00030A0C"/>
    <w:rsid w:val="000566FD"/>
    <w:rsid w:val="00075D03"/>
    <w:rsid w:val="001353B0"/>
    <w:rsid w:val="00143DF4"/>
    <w:rsid w:val="001D23D7"/>
    <w:rsid w:val="001F28AD"/>
    <w:rsid w:val="00287AF8"/>
    <w:rsid w:val="002D2A4C"/>
    <w:rsid w:val="00310EB7"/>
    <w:rsid w:val="00342DF6"/>
    <w:rsid w:val="003C3A64"/>
    <w:rsid w:val="003C7A3A"/>
    <w:rsid w:val="004600D2"/>
    <w:rsid w:val="004B3D60"/>
    <w:rsid w:val="005449EB"/>
    <w:rsid w:val="005823C9"/>
    <w:rsid w:val="00601BEE"/>
    <w:rsid w:val="006135B3"/>
    <w:rsid w:val="00624140"/>
    <w:rsid w:val="00640BDD"/>
    <w:rsid w:val="006541DD"/>
    <w:rsid w:val="00683AE5"/>
    <w:rsid w:val="006A3CB7"/>
    <w:rsid w:val="006B11B1"/>
    <w:rsid w:val="006E4C20"/>
    <w:rsid w:val="006E68F7"/>
    <w:rsid w:val="00700BD2"/>
    <w:rsid w:val="007010E9"/>
    <w:rsid w:val="0071434E"/>
    <w:rsid w:val="00745C67"/>
    <w:rsid w:val="007840CB"/>
    <w:rsid w:val="00790DBD"/>
    <w:rsid w:val="007962A8"/>
    <w:rsid w:val="007D69ED"/>
    <w:rsid w:val="007E4F9B"/>
    <w:rsid w:val="0081565A"/>
    <w:rsid w:val="00852115"/>
    <w:rsid w:val="00860675"/>
    <w:rsid w:val="008B6006"/>
    <w:rsid w:val="008C061E"/>
    <w:rsid w:val="008C23C4"/>
    <w:rsid w:val="008D0EA1"/>
    <w:rsid w:val="00921DDE"/>
    <w:rsid w:val="00964908"/>
    <w:rsid w:val="009A4C3B"/>
    <w:rsid w:val="00A32CCB"/>
    <w:rsid w:val="00A34E36"/>
    <w:rsid w:val="00A369AA"/>
    <w:rsid w:val="00A47B0A"/>
    <w:rsid w:val="00B60243"/>
    <w:rsid w:val="00C82986"/>
    <w:rsid w:val="00CE527A"/>
    <w:rsid w:val="00D179FE"/>
    <w:rsid w:val="00D25855"/>
    <w:rsid w:val="00D62D0B"/>
    <w:rsid w:val="00D707C2"/>
    <w:rsid w:val="00D966AB"/>
    <w:rsid w:val="00E157D9"/>
    <w:rsid w:val="00E73C19"/>
    <w:rsid w:val="00E90439"/>
    <w:rsid w:val="00F05843"/>
    <w:rsid w:val="00F35997"/>
    <w:rsid w:val="00F35FE5"/>
    <w:rsid w:val="00F76F4D"/>
    <w:rsid w:val="00FB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pPr>
      <w:bidi w:val="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96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B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pPr>
      <w:bidi w:val="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96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0AED-47B9-45F5-BB29-98842CED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tory for Lesson X</vt:lpstr>
      <vt:lpstr>Story for Lesson X</vt:lpstr>
    </vt:vector>
  </TitlesOfParts>
  <Company>JDC in Israel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for Lesson X</dc:title>
  <dc:creator>***</dc:creator>
  <cp:lastModifiedBy>FernL</cp:lastModifiedBy>
  <cp:revision>2</cp:revision>
  <cp:lastPrinted>2003-03-23T09:35:00Z</cp:lastPrinted>
  <dcterms:created xsi:type="dcterms:W3CDTF">2019-02-07T10:57:00Z</dcterms:created>
  <dcterms:modified xsi:type="dcterms:W3CDTF">2019-02-07T10:57:00Z</dcterms:modified>
</cp:coreProperties>
</file>